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0833C4" w:rsidRDefault="00155908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C302EB">
        <w:rPr>
          <w:rFonts w:ascii="Times New Roman" w:eastAsia="Calibri" w:hAnsi="Times New Roman" w:cs="Times New Roman"/>
          <w:b/>
          <w:sz w:val="36"/>
          <w:szCs w:val="36"/>
        </w:rPr>
        <w:t>6</w:t>
      </w:r>
    </w:p>
    <w:p w:rsidR="00733975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C302EB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02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155908" w:rsidRPr="000833C4" w:rsidRDefault="00E77CE3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</w:t>
      </w:r>
      <w:r w:rsidR="00155908"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D06A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302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C302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C8766C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Vinter, Ing. Miroslav Podžuban,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Miroslav Lochman, </w:t>
      </w:r>
      <w:r w:rsidR="00C8766C" w:rsidRPr="000833C4">
        <w:rPr>
          <w:rFonts w:ascii="Times New Roman" w:eastAsia="Calibri" w:hAnsi="Times New Roman" w:cs="Times New Roman"/>
          <w:sz w:val="24"/>
          <w:szCs w:val="24"/>
        </w:rPr>
        <w:t xml:space="preserve">Ľudmila Révésová, </w:t>
      </w:r>
    </w:p>
    <w:p w:rsidR="00686314" w:rsidRPr="000833C4" w:rsidRDefault="00C8766C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Marek Trembecki, </w:t>
      </w:r>
      <w:r w:rsidR="00D06AC9">
        <w:rPr>
          <w:rFonts w:ascii="Times New Roman" w:eastAsia="Calibri" w:hAnsi="Times New Roman" w:cs="Times New Roman"/>
          <w:sz w:val="24"/>
          <w:szCs w:val="24"/>
        </w:rPr>
        <w:t xml:space="preserve">Karol Kočiš,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a Róbert Kapaló </w:t>
      </w:r>
    </w:p>
    <w:p w:rsidR="00155908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F54" w:rsidRPr="000833C4">
        <w:rPr>
          <w:rFonts w:ascii="Times New Roman" w:eastAsia="Calibri" w:hAnsi="Times New Roman" w:cs="Times New Roman"/>
          <w:sz w:val="24"/>
          <w:szCs w:val="24"/>
        </w:rPr>
        <w:t>Ing. Miroslav Podžuban</w:t>
      </w:r>
      <w:r w:rsidR="00C77F54" w:rsidRPr="00401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 w:rsidRPr="00401DB0">
        <w:rPr>
          <w:rFonts w:ascii="Times New Roman" w:eastAsia="Calibri" w:hAnsi="Times New Roman" w:cs="Times New Roman"/>
          <w:sz w:val="24"/>
          <w:szCs w:val="24"/>
        </w:rPr>
        <w:t>a</w:t>
      </w:r>
      <w:r w:rsidR="00C8766C" w:rsidRPr="00D06AC9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C77F54" w:rsidRPr="000833C4">
        <w:rPr>
          <w:rFonts w:ascii="Times New Roman" w:eastAsia="Calibri" w:hAnsi="Times New Roman" w:cs="Times New Roman"/>
          <w:sz w:val="24"/>
          <w:szCs w:val="24"/>
        </w:rPr>
        <w:t>Bartolomej Damko</w:t>
      </w:r>
    </w:p>
    <w:p w:rsidR="00C77F54" w:rsidRPr="000833C4" w:rsidRDefault="00C77F54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C77F54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g. Roland Vinter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2D1961" w:rsidRPr="008B0A88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2D1961" w:rsidRPr="00632D95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2D1961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2D1961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áverečného účtu obce za rok 2018</w:t>
      </w:r>
    </w:p>
    <w:p w:rsidR="002D1961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02/2019</w:t>
      </w:r>
    </w:p>
    <w:p w:rsidR="002D1961" w:rsidRPr="007079C3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ok č.5 k VZN č. 2/2015 o úhradách za poskytovanie služieb obcou Perín-Chym</w:t>
      </w:r>
    </w:p>
    <w:p w:rsidR="002D1961" w:rsidRPr="00040286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2D1961" w:rsidRPr="00040286" w:rsidRDefault="002D1961" w:rsidP="002D1961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613802" w:rsidRDefault="00267164" w:rsidP="0000562C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Starosta obce MVDr. Ladislav Molnár PhD. otvoril z</w:t>
      </w:r>
      <w:r w:rsidR="00155908" w:rsidRPr="00613802">
        <w:rPr>
          <w:rFonts w:ascii="Times New Roman" w:hAnsi="Times New Roman" w:cs="Times New Roman"/>
        </w:rPr>
        <w:t xml:space="preserve">asadnutie </w:t>
      </w:r>
      <w:r w:rsidRPr="00613802">
        <w:rPr>
          <w:rFonts w:ascii="Times New Roman" w:hAnsi="Times New Roman" w:cs="Times New Roman"/>
        </w:rPr>
        <w:t>Obecného zastupiteľstva</w:t>
      </w:r>
      <w:r w:rsidR="000833C4" w:rsidRPr="00613802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privíta</w:t>
      </w:r>
      <w:r w:rsidR="000833C4" w:rsidRPr="00613802">
        <w:rPr>
          <w:rFonts w:ascii="Times New Roman" w:hAnsi="Times New Roman" w:cs="Times New Roman"/>
        </w:rPr>
        <w:t>l</w:t>
      </w:r>
      <w:r w:rsidR="00155908" w:rsidRPr="00613802">
        <w:rPr>
          <w:rFonts w:ascii="Times New Roman" w:hAnsi="Times New Roman" w:cs="Times New Roman"/>
        </w:rPr>
        <w:t xml:space="preserve"> </w:t>
      </w:r>
      <w:r w:rsidR="00856966" w:rsidRPr="00613802">
        <w:rPr>
          <w:rFonts w:ascii="Times New Roman" w:hAnsi="Times New Roman" w:cs="Times New Roman"/>
        </w:rPr>
        <w:t>poslancov</w:t>
      </w:r>
      <w:r w:rsidR="005708E8" w:rsidRPr="00613802">
        <w:rPr>
          <w:rFonts w:ascii="Times New Roman" w:hAnsi="Times New Roman" w:cs="Times New Roman"/>
        </w:rPr>
        <w:t xml:space="preserve"> a </w:t>
      </w:r>
      <w:r w:rsidR="00856966" w:rsidRPr="00613802">
        <w:rPr>
          <w:rFonts w:ascii="Times New Roman" w:hAnsi="Times New Roman" w:cs="Times New Roman"/>
        </w:rPr>
        <w:t xml:space="preserve">všetkých prítomných, </w:t>
      </w:r>
      <w:r w:rsidR="00155908" w:rsidRPr="00613802">
        <w:rPr>
          <w:rFonts w:ascii="Times New Roman" w:hAnsi="Times New Roman" w:cs="Times New Roman"/>
        </w:rPr>
        <w:t xml:space="preserve"> navrhol overovateľov  a zapisovateľku zápisnice, ktorí boli schválení.</w:t>
      </w:r>
    </w:p>
    <w:p w:rsidR="00856966" w:rsidRPr="00613802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613802">
        <w:rPr>
          <w:rFonts w:ascii="Times New Roman" w:eastAsia="Calibri" w:hAnsi="Times New Roman" w:cs="Times New Roman"/>
        </w:rPr>
        <w:t xml:space="preserve"> </w:t>
      </w:r>
    </w:p>
    <w:p w:rsidR="00123498" w:rsidRPr="00613802" w:rsidRDefault="00856966" w:rsidP="00795776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V tomto bode starosta oboznámil prí</w:t>
      </w:r>
      <w:r w:rsidR="005708E8" w:rsidRPr="00613802">
        <w:rPr>
          <w:rFonts w:ascii="Times New Roman" w:hAnsi="Times New Roman" w:cs="Times New Roman"/>
        </w:rPr>
        <w:t>tomných s programom zasadnutia, ktor</w:t>
      </w:r>
      <w:r w:rsidR="0003129F" w:rsidRPr="00613802">
        <w:rPr>
          <w:rFonts w:ascii="Times New Roman" w:hAnsi="Times New Roman" w:cs="Times New Roman"/>
        </w:rPr>
        <w:t>ý</w:t>
      </w:r>
      <w:r w:rsidR="005708E8" w:rsidRPr="00613802">
        <w:rPr>
          <w:rFonts w:ascii="Times New Roman" w:hAnsi="Times New Roman" w:cs="Times New Roman"/>
        </w:rPr>
        <w:t xml:space="preserve"> poslanci schválili prijatím </w:t>
      </w:r>
      <w:r w:rsidRPr="00613802">
        <w:rPr>
          <w:rFonts w:ascii="Times New Roman" w:hAnsi="Times New Roman" w:cs="Times New Roman"/>
        </w:rPr>
        <w:t>uzneseni</w:t>
      </w:r>
      <w:r w:rsidR="005708E8" w:rsidRPr="00613802">
        <w:rPr>
          <w:rFonts w:ascii="Times New Roman" w:hAnsi="Times New Roman" w:cs="Times New Roman"/>
        </w:rPr>
        <w:t>a</w:t>
      </w:r>
      <w:r w:rsidRPr="00613802">
        <w:rPr>
          <w:rFonts w:ascii="Times New Roman" w:hAnsi="Times New Roman" w:cs="Times New Roman"/>
        </w:rPr>
        <w:t xml:space="preserve"> č. </w:t>
      </w:r>
      <w:r w:rsidR="00C77F54">
        <w:rPr>
          <w:rFonts w:ascii="Times New Roman" w:hAnsi="Times New Roman" w:cs="Times New Roman"/>
        </w:rPr>
        <w:t>46</w:t>
      </w:r>
      <w:r w:rsidR="008B5439" w:rsidRPr="00613802">
        <w:rPr>
          <w:rFonts w:ascii="Times New Roman" w:hAnsi="Times New Roman" w:cs="Times New Roman"/>
        </w:rPr>
        <w:t xml:space="preserve"> </w:t>
      </w:r>
      <w:r w:rsidR="00A44555" w:rsidRPr="00613802">
        <w:rPr>
          <w:rFonts w:ascii="Times New Roman" w:hAnsi="Times New Roman" w:cs="Times New Roman"/>
          <w:b/>
        </w:rPr>
        <w:t>.</w:t>
      </w:r>
    </w:p>
    <w:p w:rsidR="0003129F" w:rsidRPr="00613802" w:rsidRDefault="00795776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3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03129F" w:rsidRDefault="00401DB0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Starosta </w:t>
      </w:r>
      <w:r w:rsidR="00C77F54">
        <w:rPr>
          <w:rFonts w:ascii="Times New Roman" w:eastAsia="Calibri" w:hAnsi="Times New Roman" w:cs="Times New Roman"/>
        </w:rPr>
        <w:t>zhodnotil úspešný priebeh akcií – MDD na školskom dvore spolu s uvítaním detí do života a Športového dňa na ihrisku v Períne. V mesiaci júl bude otvorená materská škola a k dispozícii bude družina pre školákov prvé 2 týždne v júli.</w:t>
      </w:r>
    </w:p>
    <w:p w:rsidR="00C77F54" w:rsidRDefault="00C77F54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V Períne prebieha rekonštrukcia rigolov – pre tento projekt Environmentálny fond vyčlenil </w:t>
      </w:r>
      <w:r w:rsidR="00717148">
        <w:rPr>
          <w:rFonts w:ascii="Times New Roman" w:eastAsia="Calibri" w:hAnsi="Times New Roman" w:cs="Times New Roman"/>
        </w:rPr>
        <w:t xml:space="preserve">pre Perín-Chym </w:t>
      </w:r>
      <w:r>
        <w:rPr>
          <w:rFonts w:ascii="Times New Roman" w:eastAsia="Calibri" w:hAnsi="Times New Roman" w:cs="Times New Roman"/>
        </w:rPr>
        <w:t>dotáciu 150.000,-€.</w:t>
      </w:r>
    </w:p>
    <w:p w:rsidR="00717148" w:rsidRDefault="00717148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00 ton makadamu bolo privezeného z U.S.Steelu, družstevníci ho rozsypali po parkovisku, poľných cestách, k hnojiskám (aby ľudia mohli vyviezť pokosenú trávu).</w:t>
      </w:r>
    </w:p>
    <w:p w:rsidR="00717148" w:rsidRDefault="00717148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mluva s EDEMI bola podpísaná a je podaná na vklad na katastri.</w:t>
      </w:r>
    </w:p>
    <w:p w:rsidR="00717148" w:rsidRDefault="00717148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ôchodcovia z klubu dôchodcov súhlasia, aby sa stretávali v salóniku a tým sa uvoľní priestor na 2.poschodí.</w:t>
      </w:r>
    </w:p>
    <w:p w:rsidR="00717148" w:rsidRDefault="00717148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Chymu bola vyrobená nová brána na cintorín</w:t>
      </w:r>
      <w:r w:rsidR="00513B75">
        <w:rPr>
          <w:rFonts w:ascii="Times New Roman" w:eastAsia="Calibri" w:hAnsi="Times New Roman" w:cs="Times New Roman"/>
        </w:rPr>
        <w:t>.</w:t>
      </w:r>
    </w:p>
    <w:p w:rsidR="00C77F54" w:rsidRPr="00613802" w:rsidRDefault="00513B75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 pripravený maďarský preklad knihy Históri</w:t>
      </w:r>
      <w:r w:rsidR="00E75170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obcí.</w:t>
      </w:r>
    </w:p>
    <w:p w:rsidR="00A4401E" w:rsidRPr="00613802" w:rsidRDefault="0003129F" w:rsidP="00795776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Poslanci prijali uznesenie č. 4</w:t>
      </w:r>
      <w:r w:rsidR="00C77F54">
        <w:rPr>
          <w:rFonts w:ascii="Times New Roman" w:eastAsia="Calibri" w:hAnsi="Times New Roman" w:cs="Times New Roman"/>
        </w:rPr>
        <w:t>7</w:t>
      </w:r>
      <w:r w:rsidR="00B777B5">
        <w:rPr>
          <w:rFonts w:ascii="Times New Roman" w:eastAsia="Calibri" w:hAnsi="Times New Roman" w:cs="Times New Roman"/>
        </w:rPr>
        <w:t>.</w:t>
      </w: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4</w:t>
      </w:r>
    </w:p>
    <w:p w:rsidR="001E4D6D" w:rsidRPr="00613802" w:rsidRDefault="0003129F" w:rsidP="001E4D6D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V tomto bode </w:t>
      </w:r>
      <w:r w:rsidR="00513B75">
        <w:rPr>
          <w:rFonts w:ascii="Times New Roman" w:eastAsia="Calibri" w:hAnsi="Times New Roman" w:cs="Times New Roman"/>
        </w:rPr>
        <w:t xml:space="preserve">hlavný kontrolór obce Ing. Hospodár predniesol svoje </w:t>
      </w:r>
      <w:r w:rsidR="00F86563">
        <w:rPr>
          <w:rFonts w:ascii="Times New Roman" w:eastAsia="Calibri" w:hAnsi="Times New Roman" w:cs="Times New Roman"/>
        </w:rPr>
        <w:t xml:space="preserve">odporúčacie </w:t>
      </w:r>
      <w:r w:rsidR="00513B75">
        <w:rPr>
          <w:rFonts w:ascii="Times New Roman" w:eastAsia="Calibri" w:hAnsi="Times New Roman" w:cs="Times New Roman"/>
        </w:rPr>
        <w:t xml:space="preserve">stanovisko k záverečnému účtu, potom </w:t>
      </w:r>
      <w:r w:rsidR="00F86563">
        <w:rPr>
          <w:rFonts w:ascii="Times New Roman" w:eastAsia="Calibri" w:hAnsi="Times New Roman" w:cs="Times New Roman"/>
        </w:rPr>
        <w:t xml:space="preserve">predseda finančnej kontroly </w:t>
      </w:r>
      <w:r w:rsidR="00513B75">
        <w:rPr>
          <w:rFonts w:ascii="Times New Roman" w:eastAsia="Calibri" w:hAnsi="Times New Roman" w:cs="Times New Roman"/>
        </w:rPr>
        <w:t xml:space="preserve">Ing. Vinter ozrejmil detailnejšie </w:t>
      </w:r>
      <w:r w:rsidR="00F86563">
        <w:rPr>
          <w:rFonts w:ascii="Times New Roman" w:eastAsia="Calibri" w:hAnsi="Times New Roman" w:cs="Times New Roman"/>
        </w:rPr>
        <w:t>časti záverečného účtu</w:t>
      </w:r>
      <w:r w:rsidR="00B068F9">
        <w:rPr>
          <w:rFonts w:ascii="Times New Roman" w:eastAsia="Calibri" w:hAnsi="Times New Roman" w:cs="Times New Roman"/>
        </w:rPr>
        <w:t>, pohľadávky a záväzky. P</w:t>
      </w:r>
      <w:r w:rsidR="003757EA">
        <w:rPr>
          <w:rFonts w:ascii="Times New Roman" w:eastAsia="Calibri" w:hAnsi="Times New Roman" w:cs="Times New Roman"/>
        </w:rPr>
        <w:t>o diskusii p</w:t>
      </w:r>
      <w:r w:rsidR="00F86563">
        <w:rPr>
          <w:rFonts w:ascii="Times New Roman" w:eastAsia="Calibri" w:hAnsi="Times New Roman" w:cs="Times New Roman"/>
        </w:rPr>
        <w:t xml:space="preserve">oslanci </w:t>
      </w:r>
      <w:r w:rsidR="00B068F9">
        <w:rPr>
          <w:rFonts w:ascii="Times New Roman" w:eastAsia="Calibri" w:hAnsi="Times New Roman" w:cs="Times New Roman"/>
        </w:rPr>
        <w:t>hlasovali a b</w:t>
      </w:r>
      <w:r w:rsidR="00B777B5">
        <w:rPr>
          <w:rFonts w:ascii="Times New Roman" w:eastAsia="Calibri" w:hAnsi="Times New Roman" w:cs="Times New Roman"/>
        </w:rPr>
        <w:t>olo prijaté</w:t>
      </w:r>
      <w:r w:rsidR="001E4D6D" w:rsidRPr="00613802">
        <w:rPr>
          <w:rFonts w:ascii="Times New Roman" w:eastAsia="Calibri" w:hAnsi="Times New Roman" w:cs="Times New Roman"/>
        </w:rPr>
        <w:t xml:space="preserve"> uznesenie č. 4</w:t>
      </w:r>
      <w:r w:rsidR="00B777B5">
        <w:rPr>
          <w:rFonts w:ascii="Times New Roman" w:eastAsia="Calibri" w:hAnsi="Times New Roman" w:cs="Times New Roman"/>
        </w:rPr>
        <w:t>8</w:t>
      </w:r>
      <w:r w:rsidR="001E4D6D" w:rsidRPr="00613802">
        <w:rPr>
          <w:rFonts w:ascii="Times New Roman" w:eastAsia="Calibri" w:hAnsi="Times New Roman" w:cs="Times New Roman"/>
        </w:rPr>
        <w:t>.</w:t>
      </w:r>
    </w:p>
    <w:p w:rsidR="001F3631" w:rsidRPr="00613802" w:rsidRDefault="001F3631" w:rsidP="001F3631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5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312C01" w:rsidRDefault="001F3631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g. Roland Vinter informoval poslancov o nutnosti zmeny v</w:t>
      </w:r>
      <w:r w:rsidR="009C4F62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rozpočte</w:t>
      </w:r>
      <w:r w:rsidR="009C4F62">
        <w:rPr>
          <w:rFonts w:ascii="Times New Roman" w:eastAsia="Calibri" w:hAnsi="Times New Roman" w:cs="Times New Roman"/>
        </w:rPr>
        <w:t>, ozrejmil jednotlivé položky v návrhu 2. rozpočtového opatrenia. Hlavný kontrolór predniesol svoje stanovisko k úprave a poslanci po diskusii schválili uznesenie č. 49.</w:t>
      </w:r>
    </w:p>
    <w:p w:rsidR="003757EA" w:rsidRPr="00613802" w:rsidRDefault="003757EA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lavný kontrolór predložil návrh plánu kontrolnej činnosti na 2. polrok 2019. Poslanci doplnili k návrhu ďalší bod</w:t>
      </w:r>
      <w:r w:rsidR="001A4BBA">
        <w:rPr>
          <w:rFonts w:ascii="Times New Roman" w:eastAsia="Calibri" w:hAnsi="Times New Roman" w:cs="Times New Roman"/>
        </w:rPr>
        <w:t xml:space="preserve"> a to kontrolu daňových dlžníkov, vymáhanie daní a poplatkov. Bolo jednoznačne schválené uznesenie č. 50.</w:t>
      </w: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1F3631">
        <w:rPr>
          <w:rFonts w:ascii="Times New Roman" w:eastAsia="Calibri" w:hAnsi="Times New Roman" w:cs="Times New Roman"/>
          <w:b/>
          <w:u w:val="single"/>
        </w:rPr>
        <w:t>6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03129F" w:rsidRPr="00613802" w:rsidRDefault="001F3631" w:rsidP="000312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tomto bode prebehla diskusia ohľadom výšky prepravného poplatku ( režijných nákladov a stojného ) novým autobusom RENAULT MASTER. Keďže nedošlo k dohode a je potrebné prekalkulovať všetky predpokladané  náklady na prepravu, tento bod bol presunutý na najbližšie zasadnutie OZ.</w:t>
      </w:r>
    </w:p>
    <w:p w:rsidR="006646ED" w:rsidRPr="00613802" w:rsidRDefault="006646ED" w:rsidP="006646ED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7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C73642" w:rsidRPr="001A4BBA" w:rsidRDefault="006646ED" w:rsidP="00127E20">
      <w:pPr>
        <w:jc w:val="both"/>
        <w:rPr>
          <w:rFonts w:ascii="Times New Roman" w:eastAsia="Calibri" w:hAnsi="Times New Roman" w:cs="Times New Roman"/>
        </w:rPr>
      </w:pPr>
      <w:r w:rsidRPr="001A4BBA">
        <w:rPr>
          <w:rFonts w:ascii="Times New Roman" w:eastAsia="Calibri" w:hAnsi="Times New Roman" w:cs="Times New Roman"/>
        </w:rPr>
        <w:t>Na zasadnutí zo dňa 25.02.2019 bol uznesením č.</w:t>
      </w:r>
      <w:r w:rsidR="00593304" w:rsidRPr="001A4BBA">
        <w:rPr>
          <w:rFonts w:ascii="Times New Roman" w:eastAsia="Calibri" w:hAnsi="Times New Roman" w:cs="Times New Roman"/>
        </w:rPr>
        <w:t xml:space="preserve"> </w:t>
      </w:r>
      <w:r w:rsidRPr="001A4BBA">
        <w:rPr>
          <w:rFonts w:ascii="Times New Roman" w:eastAsia="Calibri" w:hAnsi="Times New Roman" w:cs="Times New Roman"/>
        </w:rPr>
        <w:t>22 schválený zámer odpredať nepotrebný nehnuteľný majetok v časti obce Gomboš, ktorý bol zverejnený. Tentokrát starosta pristúpil k návrhu na predaj vyhlásením obchodnej verejnej súťaže. Po prerokovaní poslanci prijali uznesenie č. 51</w:t>
      </w:r>
      <w:r w:rsidR="00593304" w:rsidRPr="001A4BBA">
        <w:rPr>
          <w:rFonts w:ascii="Times New Roman" w:eastAsia="Calibri" w:hAnsi="Times New Roman" w:cs="Times New Roman"/>
        </w:rPr>
        <w:t>.</w:t>
      </w:r>
    </w:p>
    <w:p w:rsidR="005A2DF1" w:rsidRPr="00AD7C0B" w:rsidRDefault="005A2DF1" w:rsidP="005A2DF1">
      <w:pPr>
        <w:jc w:val="both"/>
        <w:rPr>
          <w:rFonts w:ascii="Times New Roman" w:eastAsia="Calibri" w:hAnsi="Times New Roman" w:cs="Times New Roman"/>
        </w:rPr>
      </w:pPr>
      <w:r w:rsidRPr="00AD7C0B">
        <w:rPr>
          <w:rFonts w:ascii="Times New Roman" w:eastAsia="Calibri" w:hAnsi="Times New Roman" w:cs="Times New Roman"/>
        </w:rPr>
        <w:t xml:space="preserve">Obci bola doručená žiadosť pani Heleny Belyovej o odkúpenie časti parcely 3892/4 v Gomboši, na ktorej je postavená budova. Poslanci schválili zámer predaja uznesením č. 52. </w:t>
      </w:r>
    </w:p>
    <w:p w:rsidR="001E7323" w:rsidRPr="00AD7C0B" w:rsidRDefault="00F576DE" w:rsidP="001E7323">
      <w:pPr>
        <w:jc w:val="both"/>
        <w:rPr>
          <w:rFonts w:ascii="Times New Roman" w:eastAsia="Calibri" w:hAnsi="Times New Roman" w:cs="Times New Roman"/>
        </w:rPr>
      </w:pPr>
      <w:r w:rsidRPr="00AD7C0B">
        <w:rPr>
          <w:rFonts w:ascii="Times New Roman" w:eastAsia="Calibri" w:hAnsi="Times New Roman" w:cs="Times New Roman"/>
        </w:rPr>
        <w:t xml:space="preserve">Obec Veľká Ida podala žiadosť o dlhodobý prenájom  parciel v Gomboši </w:t>
      </w:r>
      <w:r w:rsidR="00D74B46" w:rsidRPr="00AD7C0B">
        <w:rPr>
          <w:rFonts w:ascii="Times New Roman" w:eastAsia="Calibri" w:hAnsi="Times New Roman" w:cs="Times New Roman"/>
        </w:rPr>
        <w:t xml:space="preserve">p.č. 4608/15 a 4611/18 </w:t>
      </w:r>
      <w:r w:rsidRPr="00AD7C0B">
        <w:rPr>
          <w:rFonts w:ascii="Times New Roman" w:eastAsia="Calibri" w:hAnsi="Times New Roman" w:cs="Times New Roman"/>
        </w:rPr>
        <w:t>za účelom rekonštrukcie komunikácie. Nakoľko bolo prijaté uznesenie č. 45 na zasadnutí zo dňa 29.05.2019</w:t>
      </w:r>
      <w:r w:rsidR="00DE2BB1" w:rsidRPr="00AD7C0B">
        <w:rPr>
          <w:rFonts w:ascii="Times New Roman" w:eastAsia="Calibri" w:hAnsi="Times New Roman" w:cs="Times New Roman"/>
        </w:rPr>
        <w:t>, toto bolo zrušené a nahradené uznesením č. 53</w:t>
      </w:r>
      <w:r w:rsidR="001E7323" w:rsidRPr="00AD7C0B">
        <w:rPr>
          <w:rFonts w:ascii="Times New Roman" w:eastAsia="Calibri" w:hAnsi="Times New Roman" w:cs="Times New Roman"/>
        </w:rPr>
        <w:t>.</w:t>
      </w:r>
    </w:p>
    <w:p w:rsidR="00F576DE" w:rsidRPr="00AD7C0B" w:rsidRDefault="001E7323" w:rsidP="005A2DF1">
      <w:pPr>
        <w:jc w:val="both"/>
        <w:rPr>
          <w:rFonts w:ascii="Times New Roman" w:eastAsia="Calibri" w:hAnsi="Times New Roman" w:cs="Times New Roman"/>
        </w:rPr>
      </w:pPr>
      <w:r w:rsidRPr="00AD7C0B">
        <w:rPr>
          <w:rFonts w:ascii="Times New Roman" w:eastAsia="Calibri" w:hAnsi="Times New Roman" w:cs="Times New Roman"/>
        </w:rPr>
        <w:t xml:space="preserve"> Bola podaná sťažnosť na majiteľku psa v Chyme č.d. 41, starosta bol na obhliadke a majiteľka bola pozvaná na prerokovanie komisiou verejného poriadku. Pani sa ospravedlnila, že sa nemôže dostaviť v stanovenom termíne zo zdravotných dôvodov a bude určený nový termín prerokovania.</w:t>
      </w:r>
    </w:p>
    <w:p w:rsidR="00DE2BB1" w:rsidRPr="00AD7C0B" w:rsidRDefault="00DE2BB1" w:rsidP="005A2DF1">
      <w:pPr>
        <w:jc w:val="both"/>
        <w:rPr>
          <w:rFonts w:ascii="Times New Roman" w:eastAsia="Calibri" w:hAnsi="Times New Roman" w:cs="Times New Roman"/>
        </w:rPr>
      </w:pPr>
      <w:r w:rsidRPr="00AD7C0B">
        <w:rPr>
          <w:rFonts w:ascii="Times New Roman" w:eastAsia="Calibri" w:hAnsi="Times New Roman" w:cs="Times New Roman"/>
        </w:rPr>
        <w:t xml:space="preserve">Obec obdržala </w:t>
      </w:r>
      <w:r w:rsidR="001E7323" w:rsidRPr="00AD7C0B">
        <w:rPr>
          <w:rFonts w:ascii="Times New Roman" w:eastAsia="Calibri" w:hAnsi="Times New Roman" w:cs="Times New Roman"/>
        </w:rPr>
        <w:t xml:space="preserve">aj </w:t>
      </w:r>
      <w:r w:rsidRPr="00AD7C0B">
        <w:rPr>
          <w:rFonts w:ascii="Times New Roman" w:eastAsia="Calibri" w:hAnsi="Times New Roman" w:cs="Times New Roman"/>
        </w:rPr>
        <w:t xml:space="preserve">sťažnosť Petra Špegára a ďalších podpísaných </w:t>
      </w:r>
      <w:r w:rsidR="001E7323" w:rsidRPr="00AD7C0B">
        <w:rPr>
          <w:rFonts w:ascii="Times New Roman" w:eastAsia="Calibri" w:hAnsi="Times New Roman" w:cs="Times New Roman"/>
        </w:rPr>
        <w:t xml:space="preserve">susedov </w:t>
      </w:r>
      <w:r w:rsidRPr="00AD7C0B">
        <w:rPr>
          <w:rFonts w:ascii="Times New Roman" w:eastAsia="Calibri" w:hAnsi="Times New Roman" w:cs="Times New Roman"/>
        </w:rPr>
        <w:t>na majiteľa psa na č. d. 84 v Períne, ktorý neustále šteká. Bude to riešené komisiou verejného poriadku.</w:t>
      </w:r>
    </w:p>
    <w:p w:rsidR="00DE2BB1" w:rsidRPr="00AD7C0B" w:rsidRDefault="00DE2BB1" w:rsidP="005A2DF1">
      <w:pPr>
        <w:jc w:val="both"/>
        <w:rPr>
          <w:rFonts w:ascii="Times New Roman" w:eastAsia="Calibri" w:hAnsi="Times New Roman" w:cs="Times New Roman"/>
        </w:rPr>
      </w:pPr>
      <w:r w:rsidRPr="00AD7C0B">
        <w:rPr>
          <w:rFonts w:ascii="Times New Roman" w:eastAsia="Calibri" w:hAnsi="Times New Roman" w:cs="Times New Roman"/>
        </w:rPr>
        <w:lastRenderedPageBreak/>
        <w:t xml:space="preserve">Poslanec </w:t>
      </w:r>
      <w:r w:rsidR="00AD7C0B">
        <w:rPr>
          <w:rFonts w:ascii="Times New Roman" w:eastAsia="Calibri" w:hAnsi="Times New Roman" w:cs="Times New Roman"/>
        </w:rPr>
        <w:t xml:space="preserve">R. </w:t>
      </w:r>
      <w:r w:rsidRPr="00AD7C0B">
        <w:rPr>
          <w:rFonts w:ascii="Times New Roman" w:eastAsia="Calibri" w:hAnsi="Times New Roman" w:cs="Times New Roman"/>
        </w:rPr>
        <w:t xml:space="preserve">Kapaló sa opýtal hl. kontrolóra na prebiehajúce súdne konanie </w:t>
      </w:r>
      <w:r w:rsidR="00AD7C0B">
        <w:rPr>
          <w:rFonts w:ascii="Times New Roman" w:eastAsia="Calibri" w:hAnsi="Times New Roman" w:cs="Times New Roman"/>
        </w:rPr>
        <w:t>ohľadom výpovede zo strany obce</w:t>
      </w:r>
      <w:r w:rsidRPr="00AD7C0B">
        <w:rPr>
          <w:rFonts w:ascii="Times New Roman" w:eastAsia="Calibri" w:hAnsi="Times New Roman" w:cs="Times New Roman"/>
        </w:rPr>
        <w:t xml:space="preserve">. Kontrolór sa vyjadril, že sa čaká na rozhodnutie 2-stupňového súdu, ktorý zatiaľ nekonal, došlo k odvolaniu sudkyne. Prebehla diskusia a poslanci požiadali starostu, </w:t>
      </w:r>
      <w:r w:rsidR="001E7323" w:rsidRPr="00AD7C0B">
        <w:rPr>
          <w:rFonts w:ascii="Times New Roman" w:eastAsia="Calibri" w:hAnsi="Times New Roman" w:cs="Times New Roman"/>
        </w:rPr>
        <w:t>aby na najbližšom rokovaní informoval poslancov o prebiehajúcom spore.</w:t>
      </w:r>
    </w:p>
    <w:p w:rsidR="005A2DF1" w:rsidRPr="00AD7C0B" w:rsidRDefault="005A2DF1" w:rsidP="005A2DF1">
      <w:pPr>
        <w:jc w:val="both"/>
        <w:rPr>
          <w:rFonts w:ascii="Times New Roman" w:eastAsia="Calibri" w:hAnsi="Times New Roman" w:cs="Times New Roman"/>
        </w:rPr>
      </w:pPr>
      <w:r w:rsidRPr="00AD7C0B">
        <w:rPr>
          <w:rFonts w:ascii="Times New Roman" w:eastAsia="Calibri" w:hAnsi="Times New Roman" w:cs="Times New Roman"/>
        </w:rPr>
        <w:t>Hlavný kontrolór obce Ing. J. Hospodár informoval prítomných, že od 08.06.2019 nastúpil ako hl. kontrolór aj vo Veľkej Ide.</w:t>
      </w:r>
    </w:p>
    <w:p w:rsidR="001F3631" w:rsidRPr="00513B75" w:rsidRDefault="001F3631" w:rsidP="00127E20">
      <w:pPr>
        <w:jc w:val="both"/>
        <w:rPr>
          <w:rFonts w:ascii="Times New Roman" w:eastAsia="Calibri" w:hAnsi="Times New Roman" w:cs="Times New Roman"/>
          <w:b/>
          <w:color w:val="FF0000"/>
          <w:u w:val="single"/>
        </w:rPr>
      </w:pPr>
    </w:p>
    <w:p w:rsidR="00127E20" w:rsidRPr="00613802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593304">
        <w:rPr>
          <w:rFonts w:ascii="Times New Roman" w:eastAsia="Calibri" w:hAnsi="Times New Roman" w:cs="Times New Roman"/>
          <w:b/>
          <w:u w:val="single"/>
        </w:rPr>
        <w:t>8</w:t>
      </w:r>
    </w:p>
    <w:p w:rsidR="000D0D07" w:rsidRPr="00613802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Na záver sa pán starosta poďakoval prítomným za účasť a ukončil zasadnutie OZ.</w:t>
      </w:r>
    </w:p>
    <w:p w:rsidR="002D52EE" w:rsidRPr="00613802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613802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613802" w:rsidRDefault="0095626F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93304" w:rsidRPr="000833C4">
        <w:rPr>
          <w:rFonts w:ascii="Times New Roman" w:eastAsia="Calibri" w:hAnsi="Times New Roman" w:cs="Times New Roman"/>
          <w:sz w:val="24"/>
          <w:szCs w:val="24"/>
        </w:rPr>
        <w:t>Ing. Miroslav Podžuban</w:t>
      </w:r>
      <w:r w:rsidR="00CD0D47" w:rsidRPr="0061380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34317" w:rsidRPr="006138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93304">
        <w:rPr>
          <w:rFonts w:ascii="Times New Roman" w:eastAsia="Calibri" w:hAnsi="Times New Roman" w:cs="Times New Roman"/>
          <w:sz w:val="24"/>
          <w:szCs w:val="24"/>
        </w:rPr>
        <w:t xml:space="preserve"> Bartolomej Damko</w:t>
      </w:r>
      <w:r w:rsidR="00155908" w:rsidRPr="00613802">
        <w:rPr>
          <w:rFonts w:ascii="Times New Roman" w:eastAsia="Calibri" w:hAnsi="Times New Roman" w:cs="Times New Roman"/>
        </w:rPr>
        <w:t xml:space="preserve">       </w:t>
      </w:r>
      <w:r w:rsidR="00733975" w:rsidRPr="00613802">
        <w:rPr>
          <w:rFonts w:ascii="Times New Roman" w:eastAsia="Calibri" w:hAnsi="Times New Roman" w:cs="Times New Roman"/>
        </w:rPr>
        <w:t xml:space="preserve">  </w:t>
      </w:r>
      <w:r w:rsidR="00401DB0" w:rsidRPr="00613802">
        <w:rPr>
          <w:rFonts w:ascii="Times New Roman" w:eastAsia="Calibri" w:hAnsi="Times New Roman" w:cs="Times New Roman"/>
        </w:rPr>
        <w:t xml:space="preserve">     </w:t>
      </w:r>
      <w:r w:rsidR="00733975" w:rsidRPr="00613802">
        <w:rPr>
          <w:rFonts w:ascii="Times New Roman" w:eastAsia="Calibri" w:hAnsi="Times New Roman" w:cs="Times New Roman"/>
        </w:rPr>
        <w:t xml:space="preserve"> </w:t>
      </w:r>
      <w:r w:rsidR="00E879B0" w:rsidRPr="00613802">
        <w:rPr>
          <w:rFonts w:ascii="Times New Roman" w:eastAsia="Calibri" w:hAnsi="Times New Roman" w:cs="Times New Roman"/>
        </w:rPr>
        <w:t xml:space="preserve">  </w:t>
      </w:r>
      <w:r w:rsidR="00593304">
        <w:rPr>
          <w:rFonts w:ascii="Times New Roman" w:eastAsia="Calibri" w:hAnsi="Times New Roman" w:cs="Times New Roman"/>
        </w:rPr>
        <w:t xml:space="preserve"> </w:t>
      </w:r>
      <w:r w:rsidR="0091588F" w:rsidRPr="00613802">
        <w:rPr>
          <w:rFonts w:ascii="Times New Roman" w:eastAsia="Calibri" w:hAnsi="Times New Roman" w:cs="Times New Roman"/>
        </w:rPr>
        <w:t xml:space="preserve"> </w:t>
      </w:r>
      <w:r w:rsidR="00C8766C" w:rsidRPr="00613802">
        <w:rPr>
          <w:rFonts w:ascii="Times New Roman" w:eastAsia="Calibri" w:hAnsi="Times New Roman" w:cs="Times New Roman"/>
        </w:rPr>
        <w:t xml:space="preserve"> </w:t>
      </w:r>
      <w:r w:rsidR="00155908" w:rsidRPr="00613802">
        <w:rPr>
          <w:rFonts w:ascii="Times New Roman" w:eastAsia="Calibri" w:hAnsi="Times New Roman" w:cs="Times New Roman"/>
        </w:rPr>
        <w:t>MVDr. Ladislav Molnár PhD.</w:t>
      </w:r>
    </w:p>
    <w:p w:rsidR="003719C9" w:rsidRPr="00613802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 w:rsidRPr="00613802">
        <w:rPr>
          <w:rFonts w:ascii="Times New Roman" w:eastAsia="Calibri" w:hAnsi="Times New Roman" w:cs="Times New Roman"/>
        </w:rPr>
        <w:t xml:space="preserve">  </w:t>
      </w:r>
      <w:r w:rsidRPr="00613802">
        <w:rPr>
          <w:rFonts w:ascii="Times New Roman" w:eastAsia="Calibri" w:hAnsi="Times New Roman" w:cs="Times New Roman"/>
        </w:rPr>
        <w:t xml:space="preserve">   overovateľ                                         starosta  obce</w:t>
      </w:r>
    </w:p>
    <w:p w:rsidR="00152047" w:rsidRPr="00613802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Pr="00613802" w:rsidRDefault="001E7323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A052EC" w:rsidRPr="00613802" w:rsidRDefault="00A052EC" w:rsidP="00A4401E">
      <w:pPr>
        <w:rPr>
          <w:rFonts w:ascii="Times New Roman" w:eastAsia="Calibri" w:hAnsi="Times New Roman" w:cs="Times New Roman"/>
          <w:b/>
          <w:sz w:val="40"/>
        </w:rPr>
      </w:pPr>
    </w:p>
    <w:p w:rsidR="00E535EC" w:rsidRPr="00613802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613802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613802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613802">
        <w:rPr>
          <w:rFonts w:ascii="Times New Roman" w:eastAsia="Calibri" w:hAnsi="Times New Roman" w:cs="Times New Roman"/>
          <w:b/>
          <w:sz w:val="40"/>
        </w:rPr>
        <w:t>UZNESEN</w:t>
      </w:r>
      <w:r w:rsidRPr="00613802">
        <w:rPr>
          <w:rFonts w:ascii="Times New Roman" w:eastAsia="Calibri" w:hAnsi="Times New Roman" w:cs="Times New Roman"/>
          <w:b/>
          <w:sz w:val="40"/>
        </w:rPr>
        <w:t>IA</w:t>
      </w:r>
    </w:p>
    <w:p w:rsidR="00C8766C" w:rsidRPr="00613802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593304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330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 riadneho zasadnutia Obecného za</w:t>
      </w:r>
      <w:r w:rsidR="00593304">
        <w:rPr>
          <w:rFonts w:ascii="Times New Roman" w:eastAsia="Calibri" w:hAnsi="Times New Roman" w:cs="Times New Roman"/>
          <w:b/>
          <w:sz w:val="28"/>
          <w:szCs w:val="28"/>
        </w:rPr>
        <w:t>stupiteľstva obce  Perín – Chym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C8766C" w:rsidRPr="00613802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D06AC9" w:rsidRPr="0061380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9330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59330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537BE9" w:rsidRPr="00613802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46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6. riadneho zasadnutia OZ v Períne-Chyme.</w:t>
      </w:r>
    </w:p>
    <w:p w:rsidR="00B068F9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B068F9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bookmarkStart w:id="1" w:name="OLE_LINK1"/>
      <w:r>
        <w:rPr>
          <w:rFonts w:ascii="Times New Roman" w:eastAsia="Calibri" w:hAnsi="Times New Roman" w:cs="Times New Roman"/>
          <w:b/>
          <w:u w:val="single"/>
        </w:rPr>
        <w:t>UZNESENIE č. 47</w:t>
      </w:r>
    </w:p>
    <w:bookmarkEnd w:id="1"/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b e r i e  na   vedomie</w:t>
      </w:r>
      <w:r>
        <w:rPr>
          <w:rFonts w:ascii="Times New Roman" w:eastAsia="Calibri" w:hAnsi="Times New Roman" w:cs="Times New Roman"/>
          <w:sz w:val="24"/>
        </w:rPr>
        <w:t xml:space="preserve">    informáciu starostu za uplynulé obdobie od posledného zasadnutia OZ.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48</w:t>
      </w:r>
    </w:p>
    <w:p w:rsidR="00F86563" w:rsidRDefault="00F86563" w:rsidP="00F8656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 – Chym :</w:t>
      </w:r>
    </w:p>
    <w:p w:rsidR="00F86563" w:rsidRDefault="00F86563" w:rsidP="00F86563">
      <w:pPr>
        <w:pStyle w:val="Odsekzoznamu"/>
        <w:numPr>
          <w:ilvl w:val="0"/>
          <w:numId w:val="37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b e r  i e</w:t>
      </w:r>
      <w:r>
        <w:rPr>
          <w:rFonts w:ascii="Times New Roman" w:eastAsia="Calibri" w:hAnsi="Times New Roman" w:cs="Times New Roman"/>
          <w:sz w:val="24"/>
        </w:rPr>
        <w:t xml:space="preserve">  na vedomie odborné stanovisko HK obce s odporúčaním obecnému zastupiteľstvu schváliť celoročné hospodárenie obce  </w:t>
      </w:r>
      <w:r>
        <w:rPr>
          <w:rFonts w:ascii="Times New Roman" w:eastAsia="Calibri" w:hAnsi="Times New Roman" w:cs="Times New Roman"/>
          <w:b/>
          <w:sz w:val="24"/>
        </w:rPr>
        <w:t>bez výhrad</w:t>
      </w:r>
      <w:r>
        <w:rPr>
          <w:rFonts w:ascii="Times New Roman" w:eastAsia="Calibri" w:hAnsi="Times New Roman" w:cs="Times New Roman"/>
          <w:sz w:val="24"/>
        </w:rPr>
        <w:t>.</w:t>
      </w:r>
    </w:p>
    <w:p w:rsidR="00F86563" w:rsidRDefault="00F86563" w:rsidP="00F86563">
      <w:pPr>
        <w:pStyle w:val="Odsekzoznamu"/>
        <w:numPr>
          <w:ilvl w:val="0"/>
          <w:numId w:val="37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celoročné hospodárenie obce  bez výhrad.</w:t>
      </w:r>
    </w:p>
    <w:p w:rsidR="00F86563" w:rsidRDefault="00F86563" w:rsidP="00F86563">
      <w:pPr>
        <w:pStyle w:val="Odsekzoznamu"/>
        <w:numPr>
          <w:ilvl w:val="0"/>
          <w:numId w:val="37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evod prebytku hospodárenia v roku 2018 v </w:t>
      </w:r>
      <w:r w:rsidRPr="00B068F9">
        <w:rPr>
          <w:rFonts w:ascii="Times New Roman" w:eastAsia="Calibri" w:hAnsi="Times New Roman" w:cs="Times New Roman"/>
          <w:sz w:val="24"/>
        </w:rPr>
        <w:t xml:space="preserve">čiastke  4.284,35 </w:t>
      </w:r>
      <w:r>
        <w:rPr>
          <w:rFonts w:ascii="Times New Roman" w:eastAsia="Calibri" w:hAnsi="Times New Roman" w:cs="Times New Roman"/>
          <w:sz w:val="24"/>
        </w:rPr>
        <w:t xml:space="preserve">€ </w:t>
      </w:r>
      <w:r>
        <w:rPr>
          <w:rFonts w:ascii="Times New Roman" w:eastAsia="Calibri" w:hAnsi="Times New Roman" w:cs="Times New Roman"/>
          <w:b/>
          <w:sz w:val="24"/>
        </w:rPr>
        <w:t>do rezervného fondu</w:t>
      </w:r>
      <w:r>
        <w:rPr>
          <w:rFonts w:ascii="Times New Roman" w:eastAsia="Calibri" w:hAnsi="Times New Roman" w:cs="Times New Roman"/>
          <w:sz w:val="24"/>
        </w:rPr>
        <w:t xml:space="preserve">.  </w:t>
      </w:r>
    </w:p>
    <w:p w:rsidR="00F86563" w:rsidRPr="00F86563" w:rsidRDefault="00F86563" w:rsidP="00F86563">
      <w:pPr>
        <w:pStyle w:val="Odsekzoznamu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</w:rPr>
      </w:pPr>
      <w:r w:rsidRPr="00F86563"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B068F9" w:rsidRDefault="00B068F9" w:rsidP="00F8656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49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:</w:t>
      </w:r>
    </w:p>
    <w:p w:rsidR="00F86563" w:rsidRDefault="00F86563" w:rsidP="00F86563">
      <w:pPr>
        <w:pStyle w:val="Odsekzoznamu"/>
        <w:numPr>
          <w:ilvl w:val="0"/>
          <w:numId w:val="38"/>
        </w:num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b e r i e</w:t>
      </w:r>
      <w:r>
        <w:rPr>
          <w:rFonts w:ascii="Times New Roman" w:eastAsia="Calibri" w:hAnsi="Times New Roman" w:cs="Times New Roman"/>
          <w:sz w:val="24"/>
        </w:rPr>
        <w:t xml:space="preserve">  na vedomie odporúčacie stanovisko hlavného kontrolóra obce k 2. zmene rozpočtu</w:t>
      </w:r>
    </w:p>
    <w:p w:rsidR="00F86563" w:rsidRPr="00B068F9" w:rsidRDefault="00F86563" w:rsidP="00F86563">
      <w:pPr>
        <w:pStyle w:val="Odsekzoznamu"/>
        <w:numPr>
          <w:ilvl w:val="0"/>
          <w:numId w:val="38"/>
        </w:num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 a   u z n á š a</w:t>
      </w:r>
      <w:r>
        <w:rPr>
          <w:rFonts w:ascii="Times New Roman" w:eastAsia="Calibri" w:hAnsi="Times New Roman" w:cs="Times New Roman"/>
          <w:sz w:val="24"/>
        </w:rPr>
        <w:t xml:space="preserve">  na prijatí 2. zmeny rozpočtu  podľa predloženého návrhu, ktorý zostáva vyrovnaný v príjmoch aj výdavkoch v čiastke </w:t>
      </w:r>
      <w:r w:rsidRPr="00B068F9">
        <w:rPr>
          <w:rFonts w:ascii="Times New Roman" w:eastAsia="Calibri" w:hAnsi="Times New Roman" w:cs="Times New Roman"/>
          <w:sz w:val="24"/>
        </w:rPr>
        <w:t>634.905</w:t>
      </w:r>
      <w:r>
        <w:rPr>
          <w:rFonts w:ascii="Times New Roman" w:eastAsia="Calibri" w:hAnsi="Times New Roman" w:cs="Times New Roman"/>
          <w:sz w:val="24"/>
        </w:rPr>
        <w:t>,- €.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</w:p>
    <w:p w:rsidR="001E7323" w:rsidRDefault="001E7323" w:rsidP="00F86563">
      <w:pPr>
        <w:jc w:val="both"/>
        <w:rPr>
          <w:rFonts w:ascii="Times New Roman" w:eastAsia="Calibri" w:hAnsi="Times New Roman" w:cs="Times New Roman"/>
          <w:sz w:val="24"/>
        </w:rPr>
      </w:pPr>
    </w:p>
    <w:p w:rsidR="001E7323" w:rsidRDefault="001E7323" w:rsidP="00F86563">
      <w:pPr>
        <w:jc w:val="both"/>
        <w:rPr>
          <w:rFonts w:ascii="Times New Roman" w:eastAsia="Calibri" w:hAnsi="Times New Roman" w:cs="Times New Roman"/>
          <w:sz w:val="24"/>
        </w:rPr>
      </w:pP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lastRenderedPageBreak/>
        <w:t>UZNESENIE č. 50</w:t>
      </w:r>
    </w:p>
    <w:p w:rsidR="003757EA" w:rsidRDefault="003757EA" w:rsidP="003757E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Plán kontrolnej činnosti hlavného kontrolóra na II. polrok 2019 podľa predloženého návrhu.</w:t>
      </w:r>
    </w:p>
    <w:p w:rsidR="00F86563" w:rsidRDefault="00F86563" w:rsidP="003757E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B068F9" w:rsidRDefault="00B068F9" w:rsidP="00F86563">
      <w:pPr>
        <w:jc w:val="both"/>
        <w:rPr>
          <w:rFonts w:ascii="Times New Roman" w:eastAsia="Calibri" w:hAnsi="Times New Roman" w:cs="Times New Roman"/>
          <w:sz w:val="24"/>
        </w:rPr>
      </w:pP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51</w:t>
      </w:r>
    </w:p>
    <w:p w:rsidR="00F86563" w:rsidRDefault="00F86563" w:rsidP="00F8656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v y h l a s u j e</w:t>
      </w:r>
      <w:r>
        <w:rPr>
          <w:rFonts w:ascii="Times New Roman" w:eastAsia="Calibri" w:hAnsi="Times New Roman" w:cs="Times New Roman"/>
          <w:sz w:val="24"/>
        </w:rPr>
        <w:t xml:space="preserve">  podľa ust. § 281 až 288 Obchodného zákonníka obchodnú verejnú súťaž na odkúpenie pozemkov p.č. 4608/11, 4611/9 a 4611/26</w:t>
      </w:r>
    </w:p>
    <w:p w:rsidR="00F86563" w:rsidRDefault="00F86563" w:rsidP="00F8656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 týmito podmienkami :</w:t>
      </w:r>
    </w:p>
    <w:p w:rsidR="00F86563" w:rsidRPr="00481DC0" w:rsidRDefault="00F86563" w:rsidP="00F8656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</w:rPr>
      </w:pPr>
      <w:r w:rsidRPr="00481DC0">
        <w:rPr>
          <w:rFonts w:ascii="Times New Roman" w:eastAsia="Calibri" w:hAnsi="Times New Roman" w:cs="Times New Roman"/>
          <w:b/>
          <w:sz w:val="24"/>
        </w:rPr>
        <w:t>OBSAH  NÁVRHU  ZMLUVY,  NA  KTOROM  VYHLASOVATEĽ  TRVÁ :</w:t>
      </w:r>
    </w:p>
    <w:p w:rsidR="00F86563" w:rsidRPr="00481DC0" w:rsidRDefault="00F86563" w:rsidP="00F86563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predmet návrhu zmluvy budú pozemky p.č. 4608/11, 4611/9 a 4611/26 v kat. území Perín</w:t>
      </w:r>
    </w:p>
    <w:p w:rsidR="00F86563" w:rsidRPr="00481DC0" w:rsidRDefault="00F86563" w:rsidP="00F86563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ponúkne kúpnu cenu, ktorá presiahne 24,99 € /m</w:t>
      </w:r>
      <w:r w:rsidRPr="00481DC0">
        <w:rPr>
          <w:rFonts w:ascii="Times New Roman" w:eastAsia="Calibri" w:hAnsi="Times New Roman" w:cs="Times New Roman"/>
          <w:sz w:val="24"/>
          <w:vertAlign w:val="superscript"/>
        </w:rPr>
        <w:t>2</w:t>
      </w:r>
    </w:p>
    <w:p w:rsidR="00F86563" w:rsidRPr="00481DC0" w:rsidRDefault="00F86563" w:rsidP="00F86563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zaplatí kúpnu cenu pred podaním zmluvy na vklad v Katastri nehnuteľností, najneskôr do 30 dní od vyhodnotenia súťaže; inak má vyhlasovateľ právo odstúpiť od zmluvy</w:t>
      </w:r>
    </w:p>
    <w:p w:rsidR="00F86563" w:rsidRPr="00481DC0" w:rsidRDefault="00F86563" w:rsidP="00F86563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berie na vedomie, že účinky odstúpenia od zmluvy podľa bodu 3. vyššie nastávajú doručením písomného oznámenia vyhlasovateľa o využití tohto práva. Odstúpením od zmluvy zmluva zaniká.</w:t>
      </w:r>
    </w:p>
    <w:p w:rsidR="00F86563" w:rsidRPr="00481DC0" w:rsidRDefault="00F86563" w:rsidP="00F86563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znáša náklady spojené s podaním zmluvy na vklad v Katastri nehnuteľností</w:t>
      </w:r>
    </w:p>
    <w:p w:rsidR="00F86563" w:rsidRDefault="00F86563" w:rsidP="00F8656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</w:p>
    <w:p w:rsidR="00F86563" w:rsidRPr="00481DC0" w:rsidRDefault="00F86563" w:rsidP="00F8656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</w:rPr>
      </w:pPr>
      <w:r w:rsidRPr="00481DC0">
        <w:rPr>
          <w:rFonts w:ascii="Times New Roman" w:eastAsia="Calibri" w:hAnsi="Times New Roman" w:cs="Times New Roman"/>
          <w:b/>
          <w:sz w:val="24"/>
        </w:rPr>
        <w:t>OSTATNÉ  SÚŤAŽNÉ  PODMIENKY :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Technické informácie o nehnuteľnosti poskytne pracovník obecného úradu Ing. Monika Štefánová, tel.055/4665301, prístup k nehnuteľnosti za účelom obhliadky je možné dohodnúť so starostom MVDr. Ladislavom Molnárom PhD.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Návrhy na uzavretie zmluvy podávajte písomne na adresu „Obec Perín-Chym, Perín 180, 044 74 Perín-Chym“ v zalepenej obálke a s výrazným označením „súťaž odkúpenie pozemkov v Gomboši“. Do zalepenej obálky s návrhom na uzavretie zmluvy vložte list s identifikačnými údajmi o osobe súťažiaceho (pri právnickej osobe : názov, právna forma, sídlo a IČO; pri fyzickej osobe : meno, priezvisko, adresa, rod. č.) Na rovnakej adrese poskytneme záujemcom, ktorí sa zaregistrujú predložením identifikačného dokladu (výpis z obchodného registra, koncesná listina, živnostenský list a pri fyzických osobách občiansky preukaz), na požiadanie vzor súťažného návrhu zmluvy, ktorého obsah stanovuje minimálne náležitosti platného návrhu zmluvy.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Lehota na predkladanie návrhov zmlúv končí dňa 19.07.2019 o 12:00 hod.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Výsledok vyhodnotenia súťaž bude oznámený účastníkom písomnou správou odoslanou najneskôr 25.07.2019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Návrh zmluvy je už po jeho predložení neodvolateľný.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Oprava chýb v predložených návrhoch sa vylučuje.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Predložené návrhy možno meniť a dopĺňať len v prípade, ak je nový návrh z pohľadu vyhlasovateľa výhodnejší ako predchádzajúci a len v stanovenej lehote na predkladanie návrhov</w:t>
      </w:r>
    </w:p>
    <w:p w:rsidR="00F86563" w:rsidRPr="00481DC0" w:rsidRDefault="00F86563" w:rsidP="00F8656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Vyhlasovateľ si vyhradzuje právo odmietnuť všetky predložené návrhy alebo zrušiť súťaž.                                                                         </w:t>
      </w:r>
    </w:p>
    <w:p w:rsidR="00F86563" w:rsidRDefault="00F86563" w:rsidP="00F8656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</w:rPr>
      </w:pP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52</w:t>
      </w:r>
    </w:p>
    <w:p w:rsidR="00F86563" w:rsidRDefault="00F86563" w:rsidP="00F86563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, v súlade s §</w:t>
      </w:r>
      <w:r w:rsidR="00B068F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9a ods. 1 písm. c ) zákona SNR č.138/1991 Zb. o majetku obcí v znení neskorších prepisov,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zámer predaja majetku obce Perín-Chym, parcely o výmere 163 m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2 </w:t>
      </w:r>
      <w:r>
        <w:rPr>
          <w:rFonts w:ascii="Times New Roman" w:eastAsia="Calibri" w:hAnsi="Times New Roman" w:cs="Times New Roman"/>
          <w:sz w:val="24"/>
        </w:rPr>
        <w:t>odčlenenej geometrickým plánom č. 37016610-33/2019  z pôvodnej parcely č. 3892/4, zapísanej na LV 2470, ako vodná plocha, v kat. území Perín formou priameho predaja za cenu podľa znaleckého posudku.</w:t>
      </w:r>
    </w:p>
    <w:p w:rsidR="00F86563" w:rsidRDefault="00F86563" w:rsidP="00F86563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1E7323" w:rsidRDefault="001E7323" w:rsidP="00F86563">
      <w:pPr>
        <w:jc w:val="both"/>
        <w:rPr>
          <w:rFonts w:ascii="Times New Roman" w:eastAsia="Calibri" w:hAnsi="Times New Roman" w:cs="Times New Roman"/>
          <w:sz w:val="24"/>
        </w:rPr>
      </w:pPr>
    </w:p>
    <w:p w:rsidR="001A4BBA" w:rsidRDefault="001A4BBA" w:rsidP="001A4BB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53</w:t>
      </w:r>
    </w:p>
    <w:p w:rsidR="00D74B46" w:rsidRDefault="001A4BBA" w:rsidP="00D74B46">
      <w:pPr>
        <w:suppressAutoHyphens/>
        <w:autoSpaceDN w:val="0"/>
        <w:spacing w:line="252" w:lineRule="auto"/>
        <w:rPr>
          <w:rFonts w:ascii="Times New Roman" w:eastAsia="Calibri" w:hAnsi="Times New Roman" w:cs="Times New Roman"/>
          <w:sz w:val="24"/>
        </w:rPr>
      </w:pPr>
      <w:r w:rsidRPr="00D74B46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="00D74B46" w:rsidRPr="00D74B46">
        <w:rPr>
          <w:rFonts w:ascii="Times New Roman" w:eastAsia="Calibri" w:hAnsi="Times New Roman" w:cs="Times New Roman"/>
          <w:sz w:val="24"/>
        </w:rPr>
        <w:t xml:space="preserve"> </w:t>
      </w:r>
      <w:r w:rsidRPr="00D74B46">
        <w:rPr>
          <w:rFonts w:ascii="Times New Roman" w:eastAsia="Calibri" w:hAnsi="Times New Roman" w:cs="Times New Roman"/>
          <w:b/>
          <w:sz w:val="24"/>
        </w:rPr>
        <w:t xml:space="preserve">r u š í    </w:t>
      </w:r>
      <w:r w:rsidRPr="00D74B46">
        <w:rPr>
          <w:rFonts w:ascii="Times New Roman" w:eastAsia="Calibri" w:hAnsi="Times New Roman" w:cs="Times New Roman"/>
          <w:sz w:val="24"/>
        </w:rPr>
        <w:t>uznesenie č.</w:t>
      </w:r>
      <w:r w:rsidR="00D74B46" w:rsidRPr="00D74B46">
        <w:rPr>
          <w:rFonts w:ascii="Times New Roman" w:eastAsia="Calibri" w:hAnsi="Times New Roman" w:cs="Times New Roman"/>
          <w:sz w:val="24"/>
        </w:rPr>
        <w:t>45</w:t>
      </w:r>
      <w:r w:rsidRPr="00D74B46">
        <w:rPr>
          <w:rFonts w:ascii="Times New Roman" w:eastAsia="Calibri" w:hAnsi="Times New Roman" w:cs="Times New Roman"/>
          <w:sz w:val="24"/>
        </w:rPr>
        <w:t xml:space="preserve"> v plnom rozsahu  </w:t>
      </w:r>
    </w:p>
    <w:p w:rsidR="00D74B46" w:rsidRDefault="00D74B46" w:rsidP="00D74B46">
      <w:pPr>
        <w:suppressAutoHyphens/>
        <w:autoSpaceDN w:val="0"/>
        <w:spacing w:line="252" w:lineRule="auto"/>
        <w:rPr>
          <w:rFonts w:ascii="Times New Roman" w:eastAsia="Calibri" w:hAnsi="Times New Roman" w:cs="Times New Roman"/>
          <w:sz w:val="24"/>
        </w:rPr>
      </w:pPr>
      <w:r w:rsidRPr="00D74B46">
        <w:rPr>
          <w:rFonts w:ascii="Times New Roman" w:eastAsia="Calibri" w:hAnsi="Times New Roman" w:cs="Times New Roman"/>
          <w:sz w:val="24"/>
        </w:rPr>
        <w:t>a </w:t>
      </w:r>
      <w:r>
        <w:rPr>
          <w:rFonts w:ascii="Times New Roman" w:eastAsia="Calibri" w:hAnsi="Times New Roman" w:cs="Times New Roman"/>
          <w:sz w:val="24"/>
        </w:rPr>
        <w:t xml:space="preserve"> </w:t>
      </w:r>
      <w:bookmarkStart w:id="2" w:name="OLE_LINK2"/>
      <w:bookmarkStart w:id="3" w:name="OLE_LINK3"/>
      <w:r w:rsidRPr="00D74B46">
        <w:rPr>
          <w:rFonts w:ascii="Times New Roman" w:eastAsia="Calibri" w:hAnsi="Times New Roman" w:cs="Times New Roman"/>
          <w:b/>
          <w:sz w:val="24"/>
        </w:rPr>
        <w:t>s c h v a ľ u j e</w:t>
      </w:r>
      <w:r w:rsidRPr="00D74B46">
        <w:rPr>
          <w:rFonts w:ascii="Times New Roman" w:eastAsia="Calibri" w:hAnsi="Times New Roman" w:cs="Times New Roman"/>
          <w:sz w:val="24"/>
        </w:rPr>
        <w:t xml:space="preserve">  </w:t>
      </w:r>
    </w:p>
    <w:p w:rsidR="00D74B46" w:rsidRPr="00D74B46" w:rsidRDefault="00D74B46" w:rsidP="00D74B46">
      <w:pPr>
        <w:suppressAutoHyphens/>
        <w:autoSpaceDN w:val="0"/>
        <w:spacing w:line="252" w:lineRule="auto"/>
        <w:rPr>
          <w:rFonts w:ascii="Times New Roman" w:eastAsia="Calibri" w:hAnsi="Times New Roman" w:cs="Times New Roman"/>
          <w:sz w:val="24"/>
        </w:rPr>
      </w:pPr>
      <w:r w:rsidRPr="00D74B46">
        <w:rPr>
          <w:rFonts w:ascii="Times New Roman" w:eastAsia="Calibri" w:hAnsi="Times New Roman" w:cs="Times New Roman"/>
          <w:sz w:val="24"/>
        </w:rPr>
        <w:t xml:space="preserve">ako  osobitný zreteľ </w:t>
      </w:r>
    </w:p>
    <w:p w:rsidR="00D74B46" w:rsidRDefault="00D74B46" w:rsidP="00D74B4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e prenájom pozemkov pod obecnými cestami na parcelách „C KN“č. 3881, 3882, 3892/4, 4563/44, 4608/15, 4611/18, 4612/4, 4612/2, 4649/2, v celkovej výmere 20.034 m</w:t>
      </w:r>
      <w:r>
        <w:rPr>
          <w:rFonts w:ascii="Times New Roman" w:eastAsia="Calibri" w:hAnsi="Times New Roman" w:cs="Times New Roman"/>
          <w:sz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v čiastke  0,50 € za  1 m</w:t>
      </w:r>
      <w:r>
        <w:rPr>
          <w:rFonts w:ascii="Times New Roman" w:eastAsia="Calibri" w:hAnsi="Times New Roman" w:cs="Times New Roman"/>
          <w:sz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na dobu </w:t>
      </w:r>
      <w:r w:rsidR="00DE2BB1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 rokov Obci Veľká Ida to, že Obec Veľká Ida v miestnej časti Gomboš  uskutoční položenie nového asfaltového povrchu obecných ciest na zmienených parcelách zo svojho rozpočtu obce. </w:t>
      </w:r>
    </w:p>
    <w:p w:rsidR="00D74B46" w:rsidRDefault="00D74B46" w:rsidP="00D74B4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Tento osobitný zreteľ Obecné zastupiteľstvo Obce Perín – Chym vyhlasuje v súlade s písmenom c.), odseku 9.), § 9a, zákona č. 138/1991 Zb. Zákona SNR o majetku obce.</w:t>
      </w:r>
    </w:p>
    <w:p w:rsidR="00D74B46" w:rsidRDefault="00D74B46" w:rsidP="00D74B46">
      <w:pPr>
        <w:jc w:val="both"/>
        <w:rPr>
          <w:rFonts w:ascii="Times New Roman" w:eastAsia="Calibri" w:hAnsi="Times New Roman" w:cs="Times New Roman"/>
          <w:sz w:val="24"/>
        </w:rPr>
      </w:pPr>
    </w:p>
    <w:p w:rsidR="00D74B46" w:rsidRDefault="00D74B46" w:rsidP="00D74B46">
      <w:pPr>
        <w:pStyle w:val="Odsekzoznamu"/>
        <w:numPr>
          <w:ilvl w:val="0"/>
          <w:numId w:val="36"/>
        </w:numPr>
        <w:suppressAutoHyphens/>
        <w:autoSpaceDN w:val="0"/>
        <w:spacing w:line="252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Zámer </w:t>
      </w:r>
    </w:p>
    <w:p w:rsidR="00D74B46" w:rsidRDefault="00D74B46" w:rsidP="00D74B4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enajať majetok obce Perín – Chym, a to pozemky pod obecnými cestami na parcelách „C KN“ č. 3881, 3882, 3892/4, 4563/44, 4608/15, 4611/18, 4612/4, 4612/2, 4649/2  v celkovej  výmere 20.034m</w:t>
      </w:r>
      <w:r>
        <w:rPr>
          <w:rFonts w:ascii="Times New Roman" w:eastAsia="Calibri" w:hAnsi="Times New Roman" w:cs="Times New Roman"/>
          <w:sz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v čiastke  0,50 € za 1m</w:t>
      </w:r>
      <w:r>
        <w:rPr>
          <w:rFonts w:ascii="Times New Roman" w:eastAsia="Calibri" w:hAnsi="Times New Roman" w:cs="Times New Roman"/>
          <w:sz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 Obci Veľká Ida  na dobu </w:t>
      </w:r>
      <w:r w:rsidR="00DE2BB1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 rokov v súlade s odsekom 2.),   § 9a., zákona č. 138/1991 Zb. Zákona SNR o majetku obce.      </w:t>
      </w:r>
    </w:p>
    <w:p w:rsidR="00DE2BB1" w:rsidRDefault="00DE2BB1" w:rsidP="00DE2BB1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bookmarkEnd w:id="2"/>
    <w:bookmarkEnd w:id="3"/>
    <w:p w:rsidR="00F86563" w:rsidRDefault="00F86563" w:rsidP="00F86563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E2BB1" w:rsidRDefault="00DE2BB1" w:rsidP="00DE2BB1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54</w:t>
      </w:r>
    </w:p>
    <w:p w:rsidR="00DE2BB1" w:rsidRDefault="00DE2BB1" w:rsidP="00DE2BB1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D74B46">
        <w:rPr>
          <w:rFonts w:ascii="Times New Roman" w:eastAsia="Calibri" w:hAnsi="Times New Roman" w:cs="Times New Roman"/>
          <w:sz w:val="24"/>
        </w:rPr>
        <w:t xml:space="preserve">Obecné zastupiteľstvo Obce Perín-Chym  </w:t>
      </w:r>
      <w:r>
        <w:rPr>
          <w:rFonts w:ascii="Times New Roman" w:eastAsia="Calibri" w:hAnsi="Times New Roman" w:cs="Times New Roman"/>
          <w:b/>
          <w:sz w:val="24"/>
        </w:rPr>
        <w:t xml:space="preserve">žiada </w:t>
      </w:r>
      <w:r w:rsidRPr="00DE2BB1">
        <w:rPr>
          <w:rFonts w:ascii="Times New Roman" w:eastAsia="Calibri" w:hAnsi="Times New Roman" w:cs="Times New Roman"/>
          <w:sz w:val="24"/>
        </w:rPr>
        <w:t>starostu informovať na najbližšom zasadnutí Obecného zastupiteľstva o právn</w:t>
      </w:r>
      <w:r>
        <w:rPr>
          <w:rFonts w:ascii="Times New Roman" w:eastAsia="Calibri" w:hAnsi="Times New Roman" w:cs="Times New Roman"/>
          <w:sz w:val="24"/>
        </w:rPr>
        <w:t>o</w:t>
      </w:r>
      <w:r w:rsidRPr="00DE2BB1">
        <w:rPr>
          <w:rFonts w:ascii="Times New Roman" w:eastAsia="Calibri" w:hAnsi="Times New Roman" w:cs="Times New Roman"/>
          <w:sz w:val="24"/>
        </w:rPr>
        <w:t>m stave sporu Ob</w:t>
      </w:r>
      <w:r>
        <w:rPr>
          <w:rFonts w:ascii="Times New Roman" w:eastAsia="Calibri" w:hAnsi="Times New Roman" w:cs="Times New Roman"/>
          <w:sz w:val="24"/>
        </w:rPr>
        <w:t>ce s hlavným</w:t>
      </w:r>
      <w:r w:rsidRPr="00DE2BB1">
        <w:rPr>
          <w:rFonts w:ascii="Times New Roman" w:eastAsia="Calibri" w:hAnsi="Times New Roman" w:cs="Times New Roman"/>
          <w:sz w:val="24"/>
        </w:rPr>
        <w:t xml:space="preserve"> kontrolór</w:t>
      </w:r>
      <w:r>
        <w:rPr>
          <w:rFonts w:ascii="Times New Roman" w:eastAsia="Calibri" w:hAnsi="Times New Roman" w:cs="Times New Roman"/>
          <w:sz w:val="24"/>
        </w:rPr>
        <w:t>om</w:t>
      </w:r>
      <w:r>
        <w:rPr>
          <w:rFonts w:ascii="Times New Roman" w:eastAsia="Calibri" w:hAnsi="Times New Roman" w:cs="Times New Roman"/>
          <w:b/>
          <w:sz w:val="24"/>
        </w:rPr>
        <w:t>.</w:t>
      </w:r>
      <w:r w:rsidRPr="00D74B46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DE2BB1" w:rsidRDefault="00DE2BB1" w:rsidP="00DE2BB1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DE2BB1" w:rsidRDefault="00DE2BB1" w:rsidP="00DE2BB1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0    ,   zdržali   sa:  0   </w:t>
      </w:r>
    </w:p>
    <w:p w:rsidR="00430599" w:rsidRPr="00613802" w:rsidRDefault="00DE2BB1" w:rsidP="00DE2BB1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D74B46">
        <w:rPr>
          <w:rFonts w:ascii="Times New Roman" w:eastAsia="Calibri" w:hAnsi="Times New Roman" w:cs="Times New Roman"/>
          <w:b/>
          <w:sz w:val="24"/>
        </w:rPr>
        <w:t xml:space="preserve">   </w:t>
      </w:r>
    </w:p>
    <w:sectPr w:rsidR="00430599" w:rsidRPr="00613802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C8545AC"/>
    <w:multiLevelType w:val="multilevel"/>
    <w:tmpl w:val="3894F004"/>
    <w:lvl w:ilvl="0">
      <w:start w:val="1"/>
      <w:numFmt w:val="lowerLetter"/>
      <w:lvlText w:val="%1.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B00229"/>
    <w:multiLevelType w:val="hybridMultilevel"/>
    <w:tmpl w:val="B3A8A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4B9E"/>
    <w:multiLevelType w:val="hybridMultilevel"/>
    <w:tmpl w:val="504E0F3A"/>
    <w:lvl w:ilvl="0" w:tplc="49909E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BAF6350"/>
    <w:multiLevelType w:val="hybridMultilevel"/>
    <w:tmpl w:val="0C602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E164F"/>
    <w:multiLevelType w:val="hybridMultilevel"/>
    <w:tmpl w:val="8522D156"/>
    <w:lvl w:ilvl="0" w:tplc="270E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0759F"/>
    <w:multiLevelType w:val="hybridMultilevel"/>
    <w:tmpl w:val="469C5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3"/>
  </w:num>
  <w:num w:numId="4">
    <w:abstractNumId w:val="7"/>
  </w:num>
  <w:num w:numId="5">
    <w:abstractNumId w:val="4"/>
  </w:num>
  <w:num w:numId="6">
    <w:abstractNumId w:val="18"/>
  </w:num>
  <w:num w:numId="7">
    <w:abstractNumId w:val="19"/>
  </w:num>
  <w:num w:numId="8">
    <w:abstractNumId w:val="11"/>
  </w:num>
  <w:num w:numId="9">
    <w:abstractNumId w:val="21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36"/>
  </w:num>
  <w:num w:numId="18">
    <w:abstractNumId w:val="28"/>
  </w:num>
  <w:num w:numId="19">
    <w:abstractNumId w:val="14"/>
  </w:num>
  <w:num w:numId="20">
    <w:abstractNumId w:val="2"/>
  </w:num>
  <w:num w:numId="21">
    <w:abstractNumId w:val="30"/>
  </w:num>
  <w:num w:numId="22">
    <w:abstractNumId w:val="5"/>
  </w:num>
  <w:num w:numId="23">
    <w:abstractNumId w:val="25"/>
  </w:num>
  <w:num w:numId="24">
    <w:abstractNumId w:val="20"/>
  </w:num>
  <w:num w:numId="25">
    <w:abstractNumId w:val="22"/>
  </w:num>
  <w:num w:numId="26">
    <w:abstractNumId w:val="26"/>
  </w:num>
  <w:num w:numId="27">
    <w:abstractNumId w:val="29"/>
  </w:num>
  <w:num w:numId="28">
    <w:abstractNumId w:val="24"/>
  </w:num>
  <w:num w:numId="29">
    <w:abstractNumId w:val="8"/>
  </w:num>
  <w:num w:numId="30">
    <w:abstractNumId w:val="15"/>
  </w:num>
  <w:num w:numId="31">
    <w:abstractNumId w:val="9"/>
  </w:num>
  <w:num w:numId="32">
    <w:abstractNumId w:val="10"/>
  </w:num>
  <w:num w:numId="33">
    <w:abstractNumId w:val="38"/>
  </w:num>
  <w:num w:numId="34">
    <w:abstractNumId w:val="34"/>
  </w:num>
  <w:num w:numId="35">
    <w:abstractNumId w:val="3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H/JpwME/ipN6CG8NhXwlwE5OrKiSlJIBnzjQs2DJrb1lWFlUVvam6boYnrP2O1JvtpRX2KsK+1Oy03Oq8xI5kQ==" w:salt="EaAtf3i76yTdNhkxrQu87Q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521E"/>
    <w:rsid w:val="0004528A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4BBA"/>
    <w:rsid w:val="001A536F"/>
    <w:rsid w:val="001A6E2B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191E"/>
    <w:rsid w:val="001E1C8E"/>
    <w:rsid w:val="001E4D6D"/>
    <w:rsid w:val="001E7323"/>
    <w:rsid w:val="001E7F1C"/>
    <w:rsid w:val="001F1CA1"/>
    <w:rsid w:val="001F3631"/>
    <w:rsid w:val="001F58DF"/>
    <w:rsid w:val="001F6D97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C4E86"/>
    <w:rsid w:val="002D0338"/>
    <w:rsid w:val="002D1961"/>
    <w:rsid w:val="002D52EE"/>
    <w:rsid w:val="002E3DDD"/>
    <w:rsid w:val="002E75B7"/>
    <w:rsid w:val="002F25AB"/>
    <w:rsid w:val="002F7472"/>
    <w:rsid w:val="00302394"/>
    <w:rsid w:val="00307B2A"/>
    <w:rsid w:val="00312C01"/>
    <w:rsid w:val="00314582"/>
    <w:rsid w:val="00320948"/>
    <w:rsid w:val="00324A3D"/>
    <w:rsid w:val="00324AA9"/>
    <w:rsid w:val="0032713F"/>
    <w:rsid w:val="0033150D"/>
    <w:rsid w:val="0033299D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57EA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1DB0"/>
    <w:rsid w:val="004028F1"/>
    <w:rsid w:val="00402E7C"/>
    <w:rsid w:val="0040488D"/>
    <w:rsid w:val="00404EB2"/>
    <w:rsid w:val="004114FE"/>
    <w:rsid w:val="00411E70"/>
    <w:rsid w:val="00421133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4EE1"/>
    <w:rsid w:val="00496C93"/>
    <w:rsid w:val="004A3BC5"/>
    <w:rsid w:val="004A4023"/>
    <w:rsid w:val="004A71A7"/>
    <w:rsid w:val="004A7399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6204"/>
    <w:rsid w:val="00513B75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93304"/>
    <w:rsid w:val="005A10CE"/>
    <w:rsid w:val="005A2DF1"/>
    <w:rsid w:val="005A44C4"/>
    <w:rsid w:val="005A4595"/>
    <w:rsid w:val="005A7B42"/>
    <w:rsid w:val="005B302D"/>
    <w:rsid w:val="005B62A6"/>
    <w:rsid w:val="005B6ABF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13802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646ED"/>
    <w:rsid w:val="00686314"/>
    <w:rsid w:val="0068708A"/>
    <w:rsid w:val="006874C9"/>
    <w:rsid w:val="00691AF9"/>
    <w:rsid w:val="0069531C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148"/>
    <w:rsid w:val="007176F2"/>
    <w:rsid w:val="0071791D"/>
    <w:rsid w:val="00720205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E53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C4F62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52EC"/>
    <w:rsid w:val="00A06C90"/>
    <w:rsid w:val="00A10629"/>
    <w:rsid w:val="00A1732B"/>
    <w:rsid w:val="00A318D4"/>
    <w:rsid w:val="00A33340"/>
    <w:rsid w:val="00A37691"/>
    <w:rsid w:val="00A42D32"/>
    <w:rsid w:val="00A4401E"/>
    <w:rsid w:val="00A44555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44DF"/>
    <w:rsid w:val="00AA5E99"/>
    <w:rsid w:val="00AB1F48"/>
    <w:rsid w:val="00AB46F4"/>
    <w:rsid w:val="00AB7E43"/>
    <w:rsid w:val="00AC1A15"/>
    <w:rsid w:val="00AC66FC"/>
    <w:rsid w:val="00AD7B18"/>
    <w:rsid w:val="00AD7C0B"/>
    <w:rsid w:val="00AE41F3"/>
    <w:rsid w:val="00AE5B7A"/>
    <w:rsid w:val="00AE6F92"/>
    <w:rsid w:val="00B030AB"/>
    <w:rsid w:val="00B068F9"/>
    <w:rsid w:val="00B07BE2"/>
    <w:rsid w:val="00B133A9"/>
    <w:rsid w:val="00B206F9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777B5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2EB"/>
    <w:rsid w:val="00C30D44"/>
    <w:rsid w:val="00C34A69"/>
    <w:rsid w:val="00C429B0"/>
    <w:rsid w:val="00C47AD3"/>
    <w:rsid w:val="00C52923"/>
    <w:rsid w:val="00C66C62"/>
    <w:rsid w:val="00C73642"/>
    <w:rsid w:val="00C77F54"/>
    <w:rsid w:val="00C805C2"/>
    <w:rsid w:val="00C8181D"/>
    <w:rsid w:val="00C85389"/>
    <w:rsid w:val="00C8766C"/>
    <w:rsid w:val="00C90D23"/>
    <w:rsid w:val="00C9190A"/>
    <w:rsid w:val="00C91DD7"/>
    <w:rsid w:val="00C9252E"/>
    <w:rsid w:val="00CB66B5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4B46"/>
    <w:rsid w:val="00D76B04"/>
    <w:rsid w:val="00D81968"/>
    <w:rsid w:val="00D84C0C"/>
    <w:rsid w:val="00D86436"/>
    <w:rsid w:val="00D95A6E"/>
    <w:rsid w:val="00D961C7"/>
    <w:rsid w:val="00DA1D83"/>
    <w:rsid w:val="00DA2ED9"/>
    <w:rsid w:val="00DA3A6B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2BB1"/>
    <w:rsid w:val="00DE6A59"/>
    <w:rsid w:val="00DF398A"/>
    <w:rsid w:val="00E1394F"/>
    <w:rsid w:val="00E15216"/>
    <w:rsid w:val="00E20D59"/>
    <w:rsid w:val="00E24530"/>
    <w:rsid w:val="00E24835"/>
    <w:rsid w:val="00E25504"/>
    <w:rsid w:val="00E30860"/>
    <w:rsid w:val="00E32552"/>
    <w:rsid w:val="00E32EB3"/>
    <w:rsid w:val="00E339EA"/>
    <w:rsid w:val="00E3462D"/>
    <w:rsid w:val="00E34D1C"/>
    <w:rsid w:val="00E4414C"/>
    <w:rsid w:val="00E44F53"/>
    <w:rsid w:val="00E535EC"/>
    <w:rsid w:val="00E55399"/>
    <w:rsid w:val="00E62379"/>
    <w:rsid w:val="00E70A59"/>
    <w:rsid w:val="00E73319"/>
    <w:rsid w:val="00E75170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5AA"/>
    <w:rsid w:val="00EC3D12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279E7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576DE"/>
    <w:rsid w:val="00F72445"/>
    <w:rsid w:val="00F74150"/>
    <w:rsid w:val="00F84000"/>
    <w:rsid w:val="00F850E4"/>
    <w:rsid w:val="00F86563"/>
    <w:rsid w:val="00F87A3C"/>
    <w:rsid w:val="00F90560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002C46-D1DF-4645-9161-D3BB871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1724</Words>
  <Characters>9832</Characters>
  <Application>Microsoft Office Word</Application>
  <DocSecurity>4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9</cp:revision>
  <cp:lastPrinted>2019-06-04T09:37:00Z</cp:lastPrinted>
  <dcterms:created xsi:type="dcterms:W3CDTF">2019-07-03T11:37:00Z</dcterms:created>
  <dcterms:modified xsi:type="dcterms:W3CDTF">2019-07-08T05:58:00Z</dcterms:modified>
</cp:coreProperties>
</file>